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09" w:rsidRPr="00007419" w:rsidRDefault="00A35609" w:rsidP="00A35609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726F2A">
        <w:rPr>
          <w:rFonts w:ascii="標楷體" w:eastAsia="標楷體" w:hAnsi="標楷體" w:hint="eastAsia"/>
          <w:color w:val="FF0000"/>
          <w:sz w:val="40"/>
          <w:szCs w:val="40"/>
        </w:rPr>
        <w:t>(事業</w:t>
      </w:r>
      <w:r w:rsidR="00BE4A09" w:rsidRPr="00726F2A">
        <w:rPr>
          <w:rFonts w:ascii="標楷體" w:eastAsia="標楷體" w:hAnsi="標楷體" w:hint="eastAsia"/>
          <w:color w:val="FF0000"/>
          <w:sz w:val="40"/>
          <w:szCs w:val="40"/>
        </w:rPr>
        <w:t>或旅館</w:t>
      </w:r>
      <w:r w:rsidRPr="00726F2A">
        <w:rPr>
          <w:rFonts w:ascii="標楷體" w:eastAsia="標楷體" w:hAnsi="標楷體" w:hint="eastAsia"/>
          <w:color w:val="FF0000"/>
          <w:sz w:val="40"/>
          <w:szCs w:val="40"/>
        </w:rPr>
        <w:t>)</w:t>
      </w:r>
      <w:bookmarkEnd w:id="0"/>
      <w:r>
        <w:rPr>
          <w:rFonts w:ascii="標楷體" w:eastAsia="標楷體" w:hAnsi="標楷體" w:hint="eastAsia"/>
          <w:sz w:val="40"/>
          <w:szCs w:val="40"/>
        </w:rPr>
        <w:t>名稱 函</w:t>
      </w:r>
    </w:p>
    <w:p w:rsidR="00A35609" w:rsidRPr="00007419" w:rsidRDefault="00A35609" w:rsidP="00A35609">
      <w:pPr>
        <w:spacing w:beforeLines="50" w:before="180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:rsidR="00A35609" w:rsidRDefault="00A35609" w:rsidP="00A35609">
      <w:pPr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:rsidR="00A35609" w:rsidRPr="00007419" w:rsidRDefault="00A35609" w:rsidP="00A35609">
      <w:pPr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:rsidR="00A35609" w:rsidRPr="00007419" w:rsidRDefault="00A35609" w:rsidP="00A35609">
      <w:pPr>
        <w:rPr>
          <w:rFonts w:ascii="標楷體" w:eastAsia="標楷體" w:hAnsi="標楷體"/>
        </w:rPr>
      </w:pPr>
    </w:p>
    <w:p w:rsidR="00A35609" w:rsidRPr="00007419" w:rsidRDefault="00A35609" w:rsidP="00A35609">
      <w:pPr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局</w:t>
      </w:r>
    </w:p>
    <w:p w:rsidR="00A35609" w:rsidRPr="00007419" w:rsidRDefault="00A35609" w:rsidP="00A35609">
      <w:pPr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:rsidR="00A35609" w:rsidRPr="00007419" w:rsidRDefault="00A35609" w:rsidP="00A35609">
      <w:pPr>
        <w:tabs>
          <w:tab w:val="left" w:pos="2628"/>
        </w:tabs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:rsidR="00A35609" w:rsidRPr="00007419" w:rsidRDefault="00A35609" w:rsidP="00A35609">
      <w:pPr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速別：</w:t>
      </w:r>
      <w:r w:rsidRPr="0057096C">
        <w:rPr>
          <w:rFonts w:ascii="標楷體" w:eastAsia="標楷體" w:hAnsi="標楷體" w:hint="eastAsia"/>
          <w:color w:val="FF0000"/>
        </w:rPr>
        <w:t>普通件</w:t>
      </w:r>
    </w:p>
    <w:p w:rsidR="00A35609" w:rsidRPr="00007419" w:rsidRDefault="00A35609" w:rsidP="00A35609">
      <w:pPr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:rsidR="00A35609" w:rsidRPr="008E1EBF" w:rsidRDefault="00A35609" w:rsidP="00A35609">
      <w:pPr>
        <w:snapToGrid w:val="0"/>
        <w:spacing w:beforeLines="50" w:before="180" w:line="560" w:lineRule="exact"/>
        <w:ind w:left="950" w:hangingChars="297" w:hanging="950"/>
        <w:rPr>
          <w:rFonts w:ascii="標楷體" w:eastAsia="標楷體" w:hAnsi="標楷體"/>
          <w:sz w:val="32"/>
          <w:szCs w:val="32"/>
        </w:rPr>
      </w:pPr>
      <w:r w:rsidRPr="00107496">
        <w:rPr>
          <w:rFonts w:ascii="標楷體" w:eastAsia="標楷體" w:hAnsi="標楷體" w:hint="eastAsia"/>
          <w:sz w:val="32"/>
          <w:szCs w:val="32"/>
        </w:rPr>
        <w:t>主旨：檢送</w:t>
      </w:r>
      <w:r>
        <w:rPr>
          <w:rFonts w:ascii="標楷體" w:eastAsia="標楷體" w:hAnsi="標楷體" w:hint="eastAsia"/>
          <w:sz w:val="32"/>
          <w:szCs w:val="32"/>
        </w:rPr>
        <w:t>本公司為所屬「</w:t>
      </w:r>
      <w:r w:rsidRPr="0022036C">
        <w:rPr>
          <w:rFonts w:eastAsia="標楷體"/>
          <w:sz w:val="32"/>
          <w:szCs w:val="32"/>
        </w:rPr>
        <w:t>ＯＯ</w:t>
      </w:r>
      <w:r>
        <w:rPr>
          <w:rFonts w:ascii="標楷體" w:eastAsia="標楷體" w:hAnsi="標楷體" w:hint="eastAsia"/>
          <w:sz w:val="32"/>
          <w:szCs w:val="32"/>
        </w:rPr>
        <w:t>旅館辦</w:t>
      </w:r>
      <w:r w:rsidRPr="008E1EBF">
        <w:rPr>
          <w:rFonts w:ascii="標楷體" w:eastAsia="標楷體" w:hAnsi="標楷體" w:hint="eastAsia"/>
          <w:sz w:val="32"/>
          <w:szCs w:val="32"/>
        </w:rPr>
        <w:t>理</w:t>
      </w:r>
      <w:r w:rsidR="00C53412">
        <w:rPr>
          <w:rFonts w:ascii="標楷體" w:eastAsia="標楷體" w:hAnsi="標楷體" w:hint="eastAsia"/>
          <w:sz w:val="32"/>
          <w:szCs w:val="32"/>
        </w:rPr>
        <w:t>「交通部觀光局獎勵旅宿業品質提升補助要點」第</w:t>
      </w:r>
      <w:r w:rsidR="00C53412" w:rsidRPr="0022036C">
        <w:rPr>
          <w:rFonts w:eastAsia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點</w:t>
      </w:r>
      <w:r w:rsidRPr="008E1EBF">
        <w:rPr>
          <w:rFonts w:ascii="標楷體" w:eastAsia="標楷體" w:hAnsi="標楷體" w:hint="eastAsia"/>
          <w:sz w:val="32"/>
          <w:szCs w:val="32"/>
        </w:rPr>
        <w:t>「</w:t>
      </w:r>
      <w:r w:rsidRPr="0022036C">
        <w:rPr>
          <w:rFonts w:eastAsia="標楷體"/>
          <w:sz w:val="32"/>
          <w:szCs w:val="32"/>
        </w:rPr>
        <w:t>ＯＯＯ</w:t>
      </w:r>
      <w:r w:rsidRPr="008E1EBF">
        <w:rPr>
          <w:rFonts w:ascii="標楷體" w:eastAsia="標楷體" w:hAnsi="標楷體" w:hint="eastAsia"/>
          <w:sz w:val="32"/>
          <w:szCs w:val="32"/>
        </w:rPr>
        <w:t>計畫書」</w:t>
      </w:r>
      <w:r w:rsidRPr="0022036C">
        <w:rPr>
          <w:rFonts w:eastAsia="標楷體"/>
          <w:sz w:val="32"/>
          <w:szCs w:val="32"/>
        </w:rPr>
        <w:t>1</w:t>
      </w:r>
      <w:r w:rsidRPr="008E1EBF">
        <w:rPr>
          <w:rFonts w:ascii="標楷體" w:eastAsia="標楷體" w:hAnsi="標楷體" w:hint="eastAsia"/>
          <w:sz w:val="32"/>
          <w:szCs w:val="32"/>
        </w:rPr>
        <w:t>份，請查照。</w:t>
      </w:r>
    </w:p>
    <w:p w:rsidR="00A35609" w:rsidRPr="00107496" w:rsidRDefault="00A35609" w:rsidP="00A35609">
      <w:pPr>
        <w:snapToGrid w:val="0"/>
        <w:spacing w:line="56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107496">
        <w:rPr>
          <w:rFonts w:ascii="標楷體" w:eastAsia="標楷體" w:hAnsi="標楷體" w:hint="eastAsia"/>
          <w:sz w:val="32"/>
          <w:szCs w:val="32"/>
        </w:rPr>
        <w:t>說明：依據「</w:t>
      </w:r>
      <w:r w:rsidRPr="0057096C">
        <w:rPr>
          <w:rFonts w:ascii="標楷體" w:eastAsia="標楷體" w:hAnsi="標楷體" w:hint="eastAsia"/>
          <w:color w:val="FF0000"/>
          <w:sz w:val="32"/>
          <w:szCs w:val="32"/>
        </w:rPr>
        <w:t>交通部觀光局獎勵旅宿業品質提升補助要點</w:t>
      </w:r>
      <w:r w:rsidRPr="00107496">
        <w:rPr>
          <w:rFonts w:ascii="標楷體" w:eastAsia="標楷體" w:hAnsi="標楷體" w:hint="eastAsia"/>
          <w:sz w:val="32"/>
          <w:szCs w:val="32"/>
        </w:rPr>
        <w:t>」辦理。</w:t>
      </w:r>
    </w:p>
    <w:p w:rsidR="00A35609" w:rsidRDefault="00A35609" w:rsidP="00A3560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Pr="000B4388" w:rsidRDefault="00A35609" w:rsidP="00A35609">
      <w:pPr>
        <w:rPr>
          <w:rFonts w:ascii="標楷體" w:eastAsia="標楷體" w:hAnsi="標楷體"/>
        </w:rPr>
      </w:pPr>
      <w:r w:rsidRPr="000B4388">
        <w:rPr>
          <w:rFonts w:ascii="標楷體" w:eastAsia="標楷體" w:hAnsi="標楷體" w:hint="eastAsia"/>
        </w:rPr>
        <w:t>正本：交通部觀光局</w:t>
      </w: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C53412" w:rsidP="00A35609">
      <w:pPr>
        <w:rPr>
          <w:rFonts w:ascii="標楷體" w:eastAsia="標楷體" w:hAnsi="標楷體"/>
        </w:rPr>
      </w:pPr>
      <w:r w:rsidRPr="00C5341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5BA58E" wp14:editId="68EB0C94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1080000" cy="1080000"/>
                <wp:effectExtent l="0" t="0" r="25400" b="2540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12" w:rsidRPr="0022036C" w:rsidRDefault="00C53412" w:rsidP="00C5341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036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432000" tIns="432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BA58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.85pt;margin-top:2pt;width:85.05pt;height:85.0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" strokeweight="1pt">
                <v:textbox inset="12mm,12mm,0,0">
                  <w:txbxContent>
                    <w:p w:rsidR="00C53412" w:rsidRPr="0022036C" w:rsidRDefault="00C53412" w:rsidP="00C53412">
                      <w:pPr>
                        <w:rPr>
                          <w:rFonts w:ascii="標楷體" w:eastAsia="標楷體" w:hAnsi="標楷體"/>
                        </w:rPr>
                      </w:pPr>
                      <w:r w:rsidRPr="0022036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5609" w:rsidRDefault="00A35609" w:rsidP="00A35609">
      <w:pPr>
        <w:adjustRightInd w:val="0"/>
        <w:snapToGrid w:val="0"/>
        <w:ind w:firstLineChars="815" w:firstLine="3260"/>
        <w:rPr>
          <w:rFonts w:ascii="新細明體" w:hAnsi="新細明體"/>
          <w:sz w:val="40"/>
          <w:szCs w:val="40"/>
        </w:rPr>
      </w:pPr>
    </w:p>
    <w:p w:rsidR="00A35609" w:rsidRDefault="00C53412" w:rsidP="00A35609">
      <w:pPr>
        <w:adjustRightInd w:val="0"/>
        <w:snapToGrid w:val="0"/>
        <w:ind w:firstLineChars="815" w:firstLine="2608"/>
        <w:rPr>
          <w:rFonts w:ascii="新細明體" w:hAnsi="新細明體"/>
          <w:sz w:val="40"/>
          <w:szCs w:val="40"/>
        </w:rPr>
      </w:pPr>
      <w:r w:rsidRPr="00C5341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787775</wp:posOffset>
                </wp:positionH>
                <wp:positionV relativeFrom="paragraph">
                  <wp:posOffset>8255</wp:posOffset>
                </wp:positionV>
                <wp:extent cx="540000" cy="540000"/>
                <wp:effectExtent l="0" t="0" r="12700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12" w:rsidRPr="0022036C" w:rsidRDefault="00C53412" w:rsidP="00C5341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036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80000" tIns="162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8.25pt;margin-top:.65pt;width:42.5pt;height: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" strokeweight="1pt">
                <v:textbox inset="5mm,4.5mm,0,0">
                  <w:txbxContent>
                    <w:p w:rsidR="00C53412" w:rsidRPr="0022036C" w:rsidRDefault="00C53412" w:rsidP="00C53412">
                      <w:pPr>
                        <w:rPr>
                          <w:rFonts w:ascii="標楷體" w:eastAsia="標楷體" w:hAnsi="標楷體"/>
                        </w:rPr>
                      </w:pPr>
                      <w:r w:rsidRPr="0022036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5609" w:rsidRDefault="00A35609" w:rsidP="00A35609">
      <w:pPr>
        <w:adjustRightInd w:val="0"/>
        <w:snapToGrid w:val="0"/>
        <w:ind w:firstLineChars="815" w:firstLine="3260"/>
        <w:rPr>
          <w:rFonts w:ascii="新細明體" w:hAnsi="新細明體"/>
          <w:sz w:val="40"/>
          <w:szCs w:val="40"/>
        </w:rPr>
      </w:pPr>
    </w:p>
    <w:p w:rsidR="00A35609" w:rsidRDefault="00A35609" w:rsidP="00C53412">
      <w:pPr>
        <w:adjustRightInd w:val="0"/>
        <w:snapToGrid w:val="0"/>
        <w:ind w:firstLineChars="496" w:firstLine="1786"/>
        <w:jc w:val="right"/>
        <w:rPr>
          <w:rFonts w:ascii="標楷體" w:eastAsia="標楷體" w:hAnsi="標楷體"/>
          <w:sz w:val="36"/>
          <w:szCs w:val="36"/>
        </w:rPr>
      </w:pPr>
      <w:r w:rsidRPr="004A094D">
        <w:rPr>
          <w:rFonts w:ascii="標楷體" w:eastAsia="標楷體" w:hAnsi="標楷體" w:hint="eastAsia"/>
          <w:sz w:val="36"/>
          <w:szCs w:val="36"/>
        </w:rPr>
        <w:t>(負責人姓名及蓋公司大小章)</w:t>
      </w:r>
    </w:p>
    <w:p w:rsidR="00A35609" w:rsidRPr="00B373DA" w:rsidRDefault="00A35609" w:rsidP="00A35609">
      <w:pPr>
        <w:spacing w:after="240"/>
        <w:jc w:val="center"/>
        <w:rPr>
          <w:rFonts w:ascii="標楷體" w:eastAsia="標楷體" w:hAnsi="標楷體"/>
          <w:b/>
          <w:kern w:val="0"/>
          <w:sz w:val="48"/>
          <w:szCs w:val="48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Pr="00B373DA">
        <w:rPr>
          <w:rFonts w:ascii="標楷體" w:eastAsia="標楷體" w:hAnsi="標楷體" w:hint="eastAsia"/>
          <w:b/>
          <w:sz w:val="48"/>
          <w:szCs w:val="48"/>
        </w:rPr>
        <w:lastRenderedPageBreak/>
        <w:t>切    結    書</w:t>
      </w:r>
    </w:p>
    <w:p w:rsidR="00A35609" w:rsidRDefault="00A35609" w:rsidP="00A35609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D08C3">
        <w:rPr>
          <w:rFonts w:ascii="標楷體" w:eastAsia="標楷體" w:hAnsi="標楷體" w:hint="eastAsia"/>
          <w:sz w:val="32"/>
          <w:szCs w:val="32"/>
        </w:rPr>
        <w:t>立切結書</w:t>
      </w:r>
      <w:r>
        <w:rPr>
          <w:rFonts w:hint="eastAsia"/>
          <w:sz w:val="32"/>
          <w:szCs w:val="32"/>
        </w:rPr>
        <w:t>○○○</w:t>
      </w:r>
      <w:r w:rsidRPr="0066099C">
        <w:rPr>
          <w:rFonts w:ascii="標楷體" w:eastAsia="標楷體" w:hAnsi="標楷體" w:hint="eastAsia"/>
          <w:sz w:val="32"/>
          <w:szCs w:val="32"/>
        </w:rPr>
        <w:t>(公司名稱)</w:t>
      </w:r>
      <w:r w:rsidRPr="00CD08C3">
        <w:rPr>
          <w:rFonts w:ascii="標楷體" w:eastAsia="標楷體" w:hAnsi="標楷體" w:hint="eastAsia"/>
          <w:sz w:val="32"/>
          <w:szCs w:val="32"/>
        </w:rPr>
        <w:t>提下列計畫，向交通部觀光局申請所屬旅館品質提昇之補助經費，茲立切結書承諾申請補助經費用途，依照</w:t>
      </w:r>
      <w:r w:rsidRPr="00616307">
        <w:rPr>
          <w:rFonts w:ascii="標楷體" w:eastAsia="標楷體" w:hAnsi="標楷體" w:hint="eastAsia"/>
          <w:sz w:val="32"/>
          <w:szCs w:val="32"/>
        </w:rPr>
        <w:t>「</w:t>
      </w:r>
      <w:r w:rsidRPr="00616307">
        <w:rPr>
          <w:rFonts w:ascii="標楷體" w:eastAsia="標楷體" w:hAnsi="標楷體" w:hint="eastAsia"/>
          <w:bCs/>
          <w:sz w:val="32"/>
          <w:szCs w:val="32"/>
        </w:rPr>
        <w:t>交通部觀光局獎勵旅宿業品質提升補助要點</w:t>
      </w:r>
      <w:r w:rsidRPr="00616307">
        <w:rPr>
          <w:rFonts w:ascii="標楷體" w:eastAsia="標楷體" w:hAnsi="標楷體" w:hint="eastAsia"/>
          <w:sz w:val="32"/>
          <w:szCs w:val="32"/>
        </w:rPr>
        <w:t>」規定</w:t>
      </w:r>
      <w:r w:rsidRPr="00CD08C3">
        <w:rPr>
          <w:rFonts w:ascii="標楷體" w:eastAsia="標楷體" w:hAnsi="標楷體" w:hint="eastAsia"/>
          <w:sz w:val="32"/>
          <w:szCs w:val="32"/>
        </w:rPr>
        <w:t>，確實辦理計畫中申請補助項目，且</w:t>
      </w:r>
      <w:r w:rsidRPr="00E05E2B">
        <w:rPr>
          <w:rFonts w:ascii="標楷體" w:eastAsia="標楷體" w:hAnsi="標楷體" w:hint="eastAsia"/>
          <w:sz w:val="32"/>
          <w:szCs w:val="32"/>
        </w:rPr>
        <w:t>未曾受其他政府相關機關補助</w:t>
      </w:r>
      <w:r>
        <w:rPr>
          <w:rFonts w:hint="eastAsia"/>
          <w:sz w:val="32"/>
          <w:szCs w:val="32"/>
        </w:rPr>
        <w:t>，</w:t>
      </w:r>
      <w:r w:rsidRPr="00ED26A7">
        <w:rPr>
          <w:rFonts w:ascii="標楷體" w:eastAsia="標楷體" w:hAnsi="標楷體" w:hint="eastAsia"/>
          <w:sz w:val="32"/>
          <w:szCs w:val="32"/>
        </w:rPr>
        <w:t>其申請撥款補助文件均屬正確</w:t>
      </w:r>
      <w:r w:rsidRPr="00CD08C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未來</w:t>
      </w:r>
      <w:r w:rsidRPr="00E05E2B">
        <w:rPr>
          <w:rFonts w:ascii="標楷體" w:eastAsia="標楷體" w:hAnsi="標楷體" w:hint="eastAsia"/>
          <w:sz w:val="32"/>
          <w:szCs w:val="32"/>
        </w:rPr>
        <w:t>如經發現有</w:t>
      </w:r>
      <w:r>
        <w:rPr>
          <w:rFonts w:ascii="標楷體" w:eastAsia="標楷體" w:hAnsi="標楷體" w:hint="eastAsia"/>
          <w:sz w:val="32"/>
          <w:szCs w:val="32"/>
        </w:rPr>
        <w:t>接受其他政府機關補助</w:t>
      </w:r>
      <w:r>
        <w:rPr>
          <w:rFonts w:hint="eastAsia"/>
          <w:sz w:val="32"/>
          <w:szCs w:val="32"/>
        </w:rPr>
        <w:t>，</w:t>
      </w:r>
      <w:r w:rsidRPr="00E05E2B">
        <w:rPr>
          <w:rFonts w:ascii="標楷體" w:eastAsia="標楷體" w:hAnsi="標楷體" w:hint="eastAsia"/>
          <w:sz w:val="32"/>
          <w:szCs w:val="32"/>
        </w:rPr>
        <w:t>虛報、浮報等情事，或申請內容未符合建管、消防與衛生等法令相關規定，</w:t>
      </w:r>
      <w:r>
        <w:rPr>
          <w:rFonts w:ascii="標楷體" w:eastAsia="標楷體" w:hAnsi="標楷體" w:hint="eastAsia"/>
          <w:sz w:val="32"/>
          <w:szCs w:val="32"/>
        </w:rPr>
        <w:t>同意交通部觀光局不予撥款，</w:t>
      </w:r>
      <w:r w:rsidRPr="00CD08C3">
        <w:rPr>
          <w:rFonts w:ascii="標楷體" w:eastAsia="標楷體" w:hAnsi="標楷體" w:hint="eastAsia"/>
          <w:sz w:val="32"/>
          <w:szCs w:val="32"/>
        </w:rPr>
        <w:t>已撥款者繳還所領補助款，並願負一切法律責任。</w:t>
      </w:r>
    </w:p>
    <w:p w:rsidR="00A35609" w:rsidRDefault="00A35609" w:rsidP="00A35609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A35609" w:rsidRPr="00A61507" w:rsidRDefault="00A35609" w:rsidP="00A35609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A35609" w:rsidRPr="00BA750E" w:rsidRDefault="00A35609" w:rsidP="00A35609">
      <w:pPr>
        <w:pStyle w:val="Web"/>
        <w:snapToGrid w:val="0"/>
        <w:spacing w:before="0" w:beforeAutospacing="0" w:line="500" w:lineRule="atLeast"/>
        <w:ind w:left="567" w:hanging="567"/>
        <w:rPr>
          <w:rFonts w:ascii="標楷體" w:eastAsia="標楷體" w:hAnsi="標楷體"/>
          <w:color w:val="FF0000"/>
          <w:sz w:val="32"/>
          <w:szCs w:val="32"/>
        </w:rPr>
      </w:pPr>
      <w:r w:rsidRPr="00BA750E">
        <w:rPr>
          <w:rFonts w:ascii="標楷體" w:eastAsia="標楷體" w:hAnsi="標楷體" w:hint="eastAsia"/>
          <w:color w:val="FF0000"/>
          <w:sz w:val="32"/>
          <w:szCs w:val="32"/>
        </w:rPr>
        <w:t>□旅館興(修)建完成無障礙客房並設置通用化設施計畫。</w:t>
      </w: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794880" w:rsidRDefault="00794880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Pr="004245A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Pr="00CD08C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公司名稱:</w:t>
      </w:r>
    </w:p>
    <w:p w:rsidR="00A35609" w:rsidRPr="00CD08C3" w:rsidRDefault="0022036C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5341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110333" wp14:editId="4DB4A8D9">
                <wp:simplePos x="0" y="0"/>
                <wp:positionH relativeFrom="margin">
                  <wp:align>right</wp:align>
                </wp:positionH>
                <wp:positionV relativeFrom="paragraph">
                  <wp:posOffset>95382</wp:posOffset>
                </wp:positionV>
                <wp:extent cx="1080000" cy="1080000"/>
                <wp:effectExtent l="0" t="0" r="25400" b="2540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6C" w:rsidRPr="0022036C" w:rsidRDefault="0022036C" w:rsidP="002203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036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432000" tIns="432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0333" id="_x0000_s1028" type="#_x0000_t202" style="position:absolute;left:0;text-align:left;margin-left:33.85pt;margin-top:7.5pt;width:85.05pt;height:85.0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" strokeweight="1pt">
                <v:textbox inset="12mm,12mm,0,0">
                  <w:txbxContent>
                    <w:p w:rsidR="0022036C" w:rsidRPr="0022036C" w:rsidRDefault="0022036C" w:rsidP="0022036C">
                      <w:pPr>
                        <w:rPr>
                          <w:rFonts w:ascii="標楷體" w:eastAsia="標楷體" w:hAnsi="標楷體"/>
                        </w:rPr>
                      </w:pPr>
                      <w:r w:rsidRPr="0022036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341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0A0196" wp14:editId="13EBC304">
                <wp:simplePos x="0" y="0"/>
                <wp:positionH relativeFrom="margin">
                  <wp:posOffset>3604895</wp:posOffset>
                </wp:positionH>
                <wp:positionV relativeFrom="paragraph">
                  <wp:posOffset>12700</wp:posOffset>
                </wp:positionV>
                <wp:extent cx="540000" cy="540000"/>
                <wp:effectExtent l="0" t="0" r="12700" b="1270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6C" w:rsidRPr="0022036C" w:rsidRDefault="0022036C" w:rsidP="002203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036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80000" tIns="162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0196" id="_x0000_s1029" type="#_x0000_t202" style="position:absolute;left:0;text-align:left;margin-left:283.85pt;margin-top:1pt;width:42.5pt;height: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" strokeweight="1pt">
                <v:textbox inset="5mm,4.5mm,0,0">
                  <w:txbxContent>
                    <w:p w:rsidR="0022036C" w:rsidRPr="0022036C" w:rsidRDefault="0022036C" w:rsidP="0022036C">
                      <w:pPr>
                        <w:rPr>
                          <w:rFonts w:ascii="標楷體" w:eastAsia="標楷體" w:hAnsi="標楷體"/>
                        </w:rPr>
                      </w:pPr>
                      <w:r w:rsidRPr="0022036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609" w:rsidRPr="00CD08C3">
        <w:rPr>
          <w:rFonts w:ascii="標楷體" w:eastAsia="標楷體" w:hAnsi="標楷體" w:hint="eastAsia"/>
          <w:sz w:val="32"/>
          <w:szCs w:val="32"/>
        </w:rPr>
        <w:t>負責人:</w:t>
      </w:r>
    </w:p>
    <w:p w:rsidR="00A35609" w:rsidRPr="00CD08C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旅館名稱：</w:t>
      </w:r>
    </w:p>
    <w:p w:rsidR="00A35609" w:rsidRPr="00CD08C3" w:rsidRDefault="0022036C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5341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5B912E" wp14:editId="26DD78BD">
                <wp:simplePos x="0" y="0"/>
                <wp:positionH relativeFrom="margin">
                  <wp:posOffset>3604895</wp:posOffset>
                </wp:positionH>
                <wp:positionV relativeFrom="paragraph">
                  <wp:posOffset>9525</wp:posOffset>
                </wp:positionV>
                <wp:extent cx="539750" cy="539750"/>
                <wp:effectExtent l="0" t="0" r="12700" b="1270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6C" w:rsidRPr="0022036C" w:rsidRDefault="0022036C" w:rsidP="002203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036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80000" tIns="162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912E" id="_x0000_s1030" type="#_x0000_t202" style="position:absolute;left:0;text-align:left;margin-left:283.85pt;margin-top:.75pt;width:42.5pt;height:4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" strokeweight="1pt">
                <v:textbox inset="5mm,4.5mm,0,0">
                  <w:txbxContent>
                    <w:p w:rsidR="0022036C" w:rsidRPr="0022036C" w:rsidRDefault="0022036C" w:rsidP="0022036C">
                      <w:pPr>
                        <w:rPr>
                          <w:rFonts w:ascii="標楷體" w:eastAsia="標楷體" w:hAnsi="標楷體"/>
                        </w:rPr>
                      </w:pPr>
                      <w:r w:rsidRPr="0022036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609" w:rsidRPr="00CD08C3">
        <w:rPr>
          <w:rFonts w:ascii="標楷體" w:eastAsia="標楷體" w:hAnsi="標楷體" w:hint="eastAsia"/>
          <w:sz w:val="32"/>
          <w:szCs w:val="32"/>
        </w:rPr>
        <w:t>填 表 人：</w:t>
      </w: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地址及電話：</w:t>
      </w:r>
    </w:p>
    <w:p w:rsidR="00A35609" w:rsidRPr="00C0088A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中 華 民 國             年           月            日</w:t>
      </w:r>
    </w:p>
    <w:sectPr w:rsidR="00A35609" w:rsidRPr="00C0088A" w:rsidSect="00007419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EA" w:rsidRDefault="00817CEA" w:rsidP="00A35609">
      <w:r>
        <w:separator/>
      </w:r>
    </w:p>
  </w:endnote>
  <w:endnote w:type="continuationSeparator" w:id="0">
    <w:p w:rsidR="00817CEA" w:rsidRDefault="00817CEA" w:rsidP="00A3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EA" w:rsidRDefault="00817CEA" w:rsidP="00A35609">
      <w:r>
        <w:separator/>
      </w:r>
    </w:p>
  </w:footnote>
  <w:footnote w:type="continuationSeparator" w:id="0">
    <w:p w:rsidR="00817CEA" w:rsidRDefault="00817CEA" w:rsidP="00A3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8018F"/>
    <w:multiLevelType w:val="hybridMultilevel"/>
    <w:tmpl w:val="784A4198"/>
    <w:lvl w:ilvl="0" w:tplc="695C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EE643E"/>
    <w:multiLevelType w:val="hybridMultilevel"/>
    <w:tmpl w:val="10B08A78"/>
    <w:lvl w:ilvl="0" w:tplc="3AE6E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37"/>
    <w:rsid w:val="000E4EC8"/>
    <w:rsid w:val="001175B7"/>
    <w:rsid w:val="0022036C"/>
    <w:rsid w:val="002D183F"/>
    <w:rsid w:val="0041632E"/>
    <w:rsid w:val="00504577"/>
    <w:rsid w:val="00504D3C"/>
    <w:rsid w:val="00551037"/>
    <w:rsid w:val="00554E0C"/>
    <w:rsid w:val="00726F2A"/>
    <w:rsid w:val="00794880"/>
    <w:rsid w:val="00817CEA"/>
    <w:rsid w:val="00824B95"/>
    <w:rsid w:val="00A07987"/>
    <w:rsid w:val="00A35609"/>
    <w:rsid w:val="00AB4C70"/>
    <w:rsid w:val="00BE4A09"/>
    <w:rsid w:val="00C53412"/>
    <w:rsid w:val="00CE261E"/>
    <w:rsid w:val="00E10474"/>
    <w:rsid w:val="00E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A7359"/>
  <w15:chartTrackingRefBased/>
  <w15:docId w15:val="{00FE354B-DC59-4C45-9C94-6F2A9361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6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60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6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60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60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35609"/>
    <w:pPr>
      <w:widowControl/>
      <w:spacing w:before="100" w:before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39"/>
    <w:rsid w:val="0011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75B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432000" tIns="43200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F071-3DE0-4F64-B9CF-70F87A95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陳冠樺</cp:lastModifiedBy>
  <cp:revision>12</cp:revision>
  <dcterms:created xsi:type="dcterms:W3CDTF">2020-10-13T03:21:00Z</dcterms:created>
  <dcterms:modified xsi:type="dcterms:W3CDTF">2022-01-27T06:12:00Z</dcterms:modified>
</cp:coreProperties>
</file>